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2"/>
      </w:tblGrid>
      <w:tr w:rsidR="00E502CD" w:rsidRPr="0039599C" w:rsidTr="005D38B5">
        <w:tc>
          <w:tcPr>
            <w:tcW w:w="4395" w:type="dxa"/>
          </w:tcPr>
          <w:p w:rsidR="004D6986" w:rsidRPr="0039599C" w:rsidRDefault="007D6982" w:rsidP="007D698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.08.2021 р.</w:t>
            </w:r>
          </w:p>
        </w:tc>
        <w:tc>
          <w:tcPr>
            <w:tcW w:w="5102" w:type="dxa"/>
          </w:tcPr>
          <w:p w:rsidR="00FC345F" w:rsidRPr="0039599C" w:rsidRDefault="00FC345F" w:rsidP="00302586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302586"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иївського</w:t>
            </w: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айонного суду м. Одеси</w:t>
            </w:r>
          </w:p>
          <w:p w:rsidR="00FC345F" w:rsidRPr="0039599C" w:rsidRDefault="003025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080, м. Одеса, вул.Варненська,3б</w:t>
            </w:r>
          </w:p>
          <w:p w:rsidR="00302586" w:rsidRPr="0039599C" w:rsidRDefault="003025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502CD" w:rsidRPr="0039599C" w:rsidTr="005D38B5">
        <w:tc>
          <w:tcPr>
            <w:tcW w:w="4395" w:type="dxa"/>
          </w:tcPr>
          <w:p w:rsidR="004D6986" w:rsidRPr="0039599C" w:rsidRDefault="008819C2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зивач</w:t>
            </w:r>
            <w:r w:rsidR="004D6986"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4D6986" w:rsidRPr="0039599C" w:rsidRDefault="004D69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4D6986" w:rsidRPr="00F169B3" w:rsidRDefault="00F169B3" w:rsidP="00F169B3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F16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lantiff.FullNam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E05211" w:rsidRPr="001F6711" w:rsidRDefault="00E05211" w:rsidP="00E05211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antiff.</w:t>
            </w: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teOfBirth</w:t>
            </w:r>
            <w:proofErr w:type="spellEnd"/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17121F" w:rsidRPr="003D025B" w:rsidRDefault="00D85BD9" w:rsidP="00E052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D02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НОКПП: </w:t>
            </w:r>
            <w:r w:rsidR="0017121F"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antiff</w:t>
            </w:r>
            <w:proofErr w:type="spellEnd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="0017121F" w:rsidRPr="003D025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TaxNumber</w:t>
            </w:r>
            <w:proofErr w:type="spellEnd"/>
            <w:r w:rsidR="0017121F"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  <w:r w:rsidR="0017121F" w:rsidRPr="003D02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819C2" w:rsidRDefault="0017121F" w:rsidP="00E052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antiff</w:t>
            </w:r>
            <w:proofErr w:type="spellEnd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3D025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Address</w:t>
            </w:r>
            <w:proofErr w:type="spellEnd"/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6C1460" w:rsidRPr="001F6711" w:rsidRDefault="006C1460" w:rsidP="006C146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нші засоби зв’язку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дсутні</w:t>
            </w:r>
          </w:p>
          <w:p w:rsidR="006C1460" w:rsidRPr="0039599C" w:rsidRDefault="006C1460" w:rsidP="006C14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D2F7C" w:rsidRPr="0039599C" w:rsidTr="005D38B5">
        <w:tc>
          <w:tcPr>
            <w:tcW w:w="4395" w:type="dxa"/>
          </w:tcPr>
          <w:p w:rsidR="006D2F7C" w:rsidRPr="001F6711" w:rsidRDefault="00462277" w:rsidP="006D2F7C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повідач</w:t>
            </w:r>
            <w:r w:rsidR="006D2F7C" w:rsidRPr="001F6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6D2F7C" w:rsidRPr="001F6711" w:rsidRDefault="006D2F7C" w:rsidP="006D2F7C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6D2F7C" w:rsidRPr="00AA38AF" w:rsidRDefault="003A632E" w:rsidP="00E05211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efendant</w:t>
            </w:r>
            <w:r w:rsidR="00E05211"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FullName</w:t>
            </w:r>
            <w:proofErr w:type="spellEnd"/>
            <w:r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1817B5" w:rsidRPr="00AA38AF" w:rsidRDefault="00E05211" w:rsidP="003A632E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fendant.</w:t>
            </w:r>
            <w:r w:rsidR="003A632E"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teOfBirth</w:t>
            </w:r>
            <w:proofErr w:type="spellEnd"/>
            <w:r w:rsidR="003A632E"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  <w:r w:rsidR="00AA3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3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.н</w:t>
            </w:r>
            <w:proofErr w:type="spellEnd"/>
            <w:r w:rsidR="00AA3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6D2F7C" w:rsidRPr="001F6711" w:rsidRDefault="006D2F7C" w:rsidP="001F67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F6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НОКПП: </w:t>
            </w:r>
            <w:r w:rsidR="00E052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[Defendant.</w:t>
            </w:r>
            <w:proofErr w:type="spellStart"/>
            <w:r w:rsidR="001F6711" w:rsidRPr="001F6711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TaxNumber</w:t>
            </w:r>
            <w:proofErr w:type="spellEnd"/>
            <w:r w:rsidR="001F6711" w:rsidRPr="001F6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]</w:t>
            </w:r>
          </w:p>
          <w:p w:rsidR="001F6711" w:rsidRPr="001F6711" w:rsidRDefault="001F6711" w:rsidP="00E62EE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D</w:t>
            </w:r>
            <w:r w:rsid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fenda</w:t>
            </w: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t</w:t>
            </w:r>
            <w:r w:rsidR="00E62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1F6711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Address</w:t>
            </w:r>
            <w:proofErr w:type="spellEnd"/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6D2F7C" w:rsidRPr="001F6711" w:rsidRDefault="005312AD" w:rsidP="001F671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інші засоби зв’язку невідомі</w:t>
            </w:r>
          </w:p>
          <w:p w:rsidR="00462277" w:rsidRPr="001F6711" w:rsidRDefault="00462277" w:rsidP="004622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C2275E" w:rsidRPr="0039599C" w:rsidRDefault="0009659C" w:rsidP="000965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зовна заява про стягнення заборгованості</w:t>
      </w:r>
    </w:p>
    <w:p w:rsidR="006D2F7C" w:rsidRPr="0039599C" w:rsidRDefault="006D2F7C" w:rsidP="003B2832">
      <w:pPr>
        <w:tabs>
          <w:tab w:val="left" w:pos="709"/>
          <w:tab w:val="left" w:pos="184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6C16D6" w:rsidRPr="0039599C" w:rsidRDefault="006C16D6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На підставі вищевикладеного, керуючись статтями 56, 105, 110, 161 Сімейного кодексу України, статтями 175-177 Цивільного пр</w:t>
      </w:r>
      <w:r w:rsidR="00623524">
        <w:rPr>
          <w:rFonts w:ascii="Times New Roman" w:hAnsi="Times New Roman" w:cs="Times New Roman"/>
          <w:sz w:val="24"/>
          <w:lang w:val="uk-UA"/>
        </w:rPr>
        <w:t>оцесуального кодексу України, –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6031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39599C">
        <w:rPr>
          <w:rFonts w:ascii="Times New Roman" w:hAnsi="Times New Roman" w:cs="Times New Roman"/>
          <w:b/>
          <w:sz w:val="24"/>
          <w:lang w:val="uk-UA"/>
        </w:rPr>
        <w:t>ПРОШУ:</w:t>
      </w:r>
    </w:p>
    <w:p w:rsidR="00355542" w:rsidRPr="00E14C3C" w:rsidRDefault="00B62B48" w:rsidP="00B62B48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Стягнути з</w:t>
      </w:r>
      <w:bookmarkStart w:id="0" w:name="_GoBack"/>
      <w:bookmarkEnd w:id="0"/>
      <w:r>
        <w:rPr>
          <w:rFonts w:ascii="Times New Roman" w:hAnsi="Times New Roman"/>
          <w:sz w:val="24"/>
          <w:lang w:val="uk-UA"/>
        </w:rPr>
        <w:t xml:space="preserve"> </w:t>
      </w:r>
      <w:r w:rsidR="006C1460" w:rsidRPr="00E14C3C">
        <w:rPr>
          <w:rFonts w:ascii="Times New Roman" w:hAnsi="Times New Roman"/>
          <w:sz w:val="24"/>
          <w:lang w:val="uk-UA"/>
        </w:rPr>
        <w:t>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.Full</w:t>
      </w:r>
      <w:r w:rsidR="006C1460" w:rsidRPr="00E14C3C">
        <w:rPr>
          <w:rFonts w:ascii="Times New Roman" w:hAnsi="Times New Roman"/>
          <w:sz w:val="24"/>
          <w:lang w:val="uk-UA"/>
        </w:rPr>
        <w:t>Name</w:t>
      </w:r>
      <w:proofErr w:type="spellEnd"/>
      <w:r w:rsidR="006C1460" w:rsidRPr="00E14C3C">
        <w:rPr>
          <w:rFonts w:ascii="Times New Roman" w:hAnsi="Times New Roman"/>
          <w:sz w:val="24"/>
          <w:lang w:val="uk-UA"/>
        </w:rPr>
        <w:t>]</w:t>
      </w:r>
      <w:r w:rsidR="00E14C3C" w:rsidRPr="00E14C3C">
        <w:rPr>
          <w:rFonts w:ascii="Times New Roman" w:hAnsi="Times New Roman"/>
          <w:sz w:val="24"/>
          <w:lang w:val="uk-UA"/>
        </w:rPr>
        <w:t xml:space="preserve"> (</w:t>
      </w:r>
      <w:r w:rsidR="00E14C3C" w:rsidRPr="00E14C3C">
        <w:rPr>
          <w:rFonts w:ascii="Times New Roman" w:hAnsi="Times New Roman"/>
          <w:sz w:val="24"/>
          <w:lang w:val="en-US"/>
        </w:rPr>
        <w:t>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</w:t>
      </w:r>
      <w:proofErr w:type="spellEnd"/>
      <w:r w:rsidR="00E62EE0">
        <w:rPr>
          <w:rFonts w:ascii="Times New Roman" w:hAnsi="Times New Roman"/>
          <w:sz w:val="24"/>
          <w:lang w:val="en-US"/>
        </w:rPr>
        <w:t>.</w:t>
      </w:r>
      <w:proofErr w:type="spellStart"/>
      <w:r w:rsidR="006C1460" w:rsidRPr="00E14C3C">
        <w:rPr>
          <w:rFonts w:ascii="Times New Roman" w:hAnsi="Times New Roman"/>
          <w:sz w:val="24"/>
          <w:lang w:val="uk-UA"/>
        </w:rPr>
        <w:t>DateOfBirth</w:t>
      </w:r>
      <w:proofErr w:type="spellEnd"/>
      <w:r w:rsidR="006C1460" w:rsidRPr="00E14C3C">
        <w:rPr>
          <w:rFonts w:ascii="Times New Roman" w:hAnsi="Times New Roman"/>
          <w:sz w:val="24"/>
          <w:lang w:val="uk-UA"/>
        </w:rPr>
        <w:t>]</w:t>
      </w:r>
      <w:r w:rsidR="00E14C3C" w:rsidRPr="00E14C3C">
        <w:rPr>
          <w:rFonts w:ascii="Times New Roman" w:hAnsi="Times New Roman"/>
          <w:sz w:val="24"/>
          <w:lang w:val="en-US"/>
        </w:rPr>
        <w:t xml:space="preserve">, </w:t>
      </w:r>
      <w:r w:rsidR="00E14C3C" w:rsidRPr="00E14C3C">
        <w:rPr>
          <w:rFonts w:ascii="Times New Roman" w:hAnsi="Times New Roman"/>
          <w:sz w:val="24"/>
          <w:lang w:val="uk-UA"/>
        </w:rPr>
        <w:t>РНОКПП: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</w:t>
      </w:r>
      <w:proofErr w:type="spellEnd"/>
      <w:r w:rsidR="00E62EE0">
        <w:rPr>
          <w:rFonts w:ascii="Times New Roman" w:hAnsi="Times New Roman"/>
          <w:sz w:val="24"/>
          <w:lang w:val="en-US"/>
        </w:rPr>
        <w:t>.</w:t>
      </w:r>
      <w:proofErr w:type="spellStart"/>
      <w:r w:rsidR="00E14C3C" w:rsidRPr="00E14C3C">
        <w:rPr>
          <w:rFonts w:ascii="Times New Roman" w:hAnsi="Times New Roman"/>
          <w:sz w:val="24"/>
          <w:lang w:val="uk-UA"/>
        </w:rPr>
        <w:t>TaxNumber</w:t>
      </w:r>
      <w:proofErr w:type="spellEnd"/>
      <w:r w:rsidR="00E14C3C" w:rsidRPr="00E14C3C">
        <w:rPr>
          <w:rFonts w:ascii="Times New Roman" w:hAnsi="Times New Roman"/>
          <w:sz w:val="24"/>
          <w:lang w:val="uk-UA"/>
        </w:rPr>
        <w:t xml:space="preserve">], </w:t>
      </w:r>
      <w:r w:rsidR="006C1460" w:rsidRPr="00E14C3C">
        <w:rPr>
          <w:rFonts w:ascii="Times New Roman" w:hAnsi="Times New Roman"/>
          <w:sz w:val="24"/>
          <w:lang w:val="uk-UA"/>
        </w:rPr>
        <w:t>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</w:t>
      </w:r>
      <w:proofErr w:type="spellEnd"/>
      <w:r w:rsidR="00E62EE0">
        <w:rPr>
          <w:rFonts w:ascii="Times New Roman" w:hAnsi="Times New Roman"/>
          <w:sz w:val="24"/>
          <w:lang w:val="en-US"/>
        </w:rPr>
        <w:t>.</w:t>
      </w:r>
      <w:proofErr w:type="spellStart"/>
      <w:r w:rsidR="006C1460" w:rsidRPr="00E14C3C">
        <w:rPr>
          <w:rFonts w:ascii="Times New Roman" w:hAnsi="Times New Roman"/>
          <w:sz w:val="24"/>
          <w:lang w:val="uk-UA"/>
        </w:rPr>
        <w:t>Address</w:t>
      </w:r>
      <w:proofErr w:type="spellEnd"/>
      <w:r w:rsidR="006C1460" w:rsidRPr="00E14C3C">
        <w:rPr>
          <w:rFonts w:ascii="Times New Roman" w:hAnsi="Times New Roman"/>
          <w:sz w:val="24"/>
          <w:lang w:val="uk-UA"/>
        </w:rPr>
        <w:t>]</w:t>
      </w:r>
      <w:r w:rsidR="00E14C3C">
        <w:rPr>
          <w:rFonts w:ascii="Times New Roman" w:hAnsi="Times New Roman"/>
          <w:sz w:val="24"/>
          <w:lang w:val="uk-UA"/>
        </w:rPr>
        <w:t>)</w:t>
      </w:r>
      <w:r w:rsidR="006C1460" w:rsidRPr="00E14C3C">
        <w:rPr>
          <w:rFonts w:ascii="Times New Roman" w:hAnsi="Times New Roman"/>
          <w:sz w:val="24"/>
          <w:lang w:val="uk-UA"/>
        </w:rPr>
        <w:t xml:space="preserve"> </w:t>
      </w:r>
      <w:r w:rsidR="00046C00">
        <w:rPr>
          <w:rFonts w:ascii="Times New Roman" w:hAnsi="Times New Roman"/>
          <w:sz w:val="24"/>
          <w:lang w:val="uk-UA"/>
        </w:rPr>
        <w:t xml:space="preserve">на користь </w:t>
      </w:r>
      <w:proofErr w:type="spellStart"/>
      <w:r w:rsidR="00046C00">
        <w:rPr>
          <w:rFonts w:ascii="Times New Roman" w:hAnsi="Times New Roman"/>
          <w:sz w:val="24"/>
          <w:lang w:val="uk-UA"/>
        </w:rPr>
        <w:t>стягуча</w:t>
      </w:r>
      <w:proofErr w:type="spellEnd"/>
      <w:r w:rsidR="00355542" w:rsidRPr="00E14C3C">
        <w:rPr>
          <w:rFonts w:ascii="Times New Roman" w:hAnsi="Times New Roman"/>
          <w:sz w:val="24"/>
          <w:lang w:val="uk-UA"/>
        </w:rPr>
        <w:t xml:space="preserve"> </w:t>
      </w:r>
      <w:r w:rsidR="00E14C3C">
        <w:rPr>
          <w:rFonts w:ascii="Times New Roman" w:hAnsi="Times New Roman"/>
          <w:sz w:val="24"/>
          <w:lang w:val="en-US"/>
        </w:rPr>
        <w:t>[</w:t>
      </w:r>
      <w:proofErr w:type="spellStart"/>
      <w:r w:rsidR="00E14C3C">
        <w:rPr>
          <w:rFonts w:ascii="Times New Roman" w:hAnsi="Times New Roman"/>
          <w:sz w:val="24"/>
          <w:lang w:val="en-US"/>
        </w:rPr>
        <w:t>D</w:t>
      </w:r>
      <w:r w:rsidR="004B0A62">
        <w:rPr>
          <w:rFonts w:ascii="Times New Roman" w:hAnsi="Times New Roman"/>
          <w:sz w:val="24"/>
          <w:lang w:val="en-US"/>
        </w:rPr>
        <w:t>efendant</w:t>
      </w:r>
      <w:r w:rsidR="00E62EE0">
        <w:rPr>
          <w:rFonts w:ascii="Times New Roman" w:hAnsi="Times New Roman"/>
          <w:sz w:val="24"/>
          <w:lang w:val="en-US"/>
        </w:rPr>
        <w:t>.FullName</w:t>
      </w:r>
      <w:proofErr w:type="spellEnd"/>
      <w:r w:rsidR="00E62EE0">
        <w:rPr>
          <w:rFonts w:ascii="Times New Roman" w:hAnsi="Times New Roman"/>
          <w:sz w:val="24"/>
          <w:lang w:val="en-US"/>
        </w:rPr>
        <w:t>] ([Defendant.</w:t>
      </w:r>
      <w:proofErr w:type="spellStart"/>
      <w:r w:rsidR="0056777C" w:rsidRPr="00E14C3C">
        <w:rPr>
          <w:rFonts w:ascii="Times New Roman" w:hAnsi="Times New Roman"/>
          <w:sz w:val="24"/>
          <w:lang w:val="uk-UA"/>
        </w:rPr>
        <w:t>DateOfBirth</w:t>
      </w:r>
      <w:proofErr w:type="spellEnd"/>
      <w:r w:rsidR="00E14C3C">
        <w:rPr>
          <w:rFonts w:ascii="Times New Roman" w:hAnsi="Times New Roman"/>
          <w:sz w:val="24"/>
          <w:lang w:val="en-US"/>
        </w:rPr>
        <w:t>]</w:t>
      </w:r>
      <w:r w:rsidR="009741EF" w:rsidRPr="00E14C3C">
        <w:rPr>
          <w:rFonts w:ascii="Times New Roman" w:hAnsi="Times New Roman"/>
          <w:sz w:val="24"/>
          <w:lang w:val="uk-UA"/>
        </w:rPr>
        <w:t xml:space="preserve">, </w:t>
      </w:r>
      <w:r w:rsidR="006031BB" w:rsidRPr="00E14C3C">
        <w:rPr>
          <w:rFonts w:ascii="Times New Roman" w:hAnsi="Times New Roman"/>
          <w:sz w:val="24"/>
          <w:lang w:val="uk-UA"/>
        </w:rPr>
        <w:t xml:space="preserve">РНОКПП: </w:t>
      </w:r>
      <w:r w:rsidR="00E62EE0">
        <w:rPr>
          <w:rFonts w:ascii="Times New Roman" w:hAnsi="Times New Roman"/>
          <w:sz w:val="24"/>
          <w:lang w:val="en-US"/>
        </w:rPr>
        <w:t>[</w:t>
      </w:r>
      <w:proofErr w:type="spellStart"/>
      <w:r w:rsidR="00E62EE0">
        <w:rPr>
          <w:rFonts w:ascii="Times New Roman" w:hAnsi="Times New Roman"/>
          <w:sz w:val="24"/>
          <w:lang w:val="en-US"/>
        </w:rPr>
        <w:t>Defendant.</w:t>
      </w:r>
      <w:r w:rsidR="0056777C">
        <w:rPr>
          <w:rFonts w:ascii="Times New Roman" w:hAnsi="Times New Roman"/>
          <w:sz w:val="24"/>
          <w:lang w:val="en-US"/>
        </w:rPr>
        <w:t>TaxNumber</w:t>
      </w:r>
      <w:proofErr w:type="spellEnd"/>
      <w:r w:rsidR="0056777C">
        <w:rPr>
          <w:rFonts w:ascii="Times New Roman" w:hAnsi="Times New Roman"/>
          <w:sz w:val="24"/>
          <w:lang w:val="en-US"/>
        </w:rPr>
        <w:t>]</w:t>
      </w:r>
      <w:r w:rsidR="009741EF" w:rsidRPr="00E14C3C">
        <w:rPr>
          <w:rFonts w:ascii="Times New Roman" w:hAnsi="Times New Roman"/>
          <w:sz w:val="24"/>
          <w:lang w:val="uk-UA"/>
        </w:rPr>
        <w:t>,</w:t>
      </w:r>
      <w:r w:rsidR="00E62EE0">
        <w:rPr>
          <w:rFonts w:ascii="Times New Roman" w:hAnsi="Times New Roman"/>
          <w:sz w:val="24"/>
          <w:lang w:val="en-US"/>
        </w:rPr>
        <w:t xml:space="preserve"> [</w:t>
      </w:r>
      <w:proofErr w:type="spellStart"/>
      <w:r w:rsidR="00E62EE0">
        <w:rPr>
          <w:rFonts w:ascii="Times New Roman" w:hAnsi="Times New Roman"/>
          <w:sz w:val="24"/>
          <w:lang w:val="en-US"/>
        </w:rPr>
        <w:t>Defendant.</w:t>
      </w:r>
      <w:r w:rsidR="0056777C">
        <w:rPr>
          <w:rFonts w:ascii="Times New Roman" w:hAnsi="Times New Roman"/>
          <w:sz w:val="24"/>
          <w:lang w:val="en-US"/>
        </w:rPr>
        <w:t>Address</w:t>
      </w:r>
      <w:proofErr w:type="spellEnd"/>
      <w:r w:rsidR="0056777C">
        <w:rPr>
          <w:rFonts w:ascii="Times New Roman" w:hAnsi="Times New Roman"/>
          <w:sz w:val="24"/>
          <w:lang w:val="en-US"/>
        </w:rPr>
        <w:t>]</w:t>
      </w:r>
      <w:r w:rsidR="009741EF" w:rsidRPr="00E14C3C">
        <w:rPr>
          <w:rFonts w:ascii="Times New Roman" w:hAnsi="Times New Roman"/>
          <w:sz w:val="24"/>
          <w:lang w:val="uk-UA"/>
        </w:rPr>
        <w:t>)</w:t>
      </w:r>
      <w:r w:rsidR="0056777C">
        <w:rPr>
          <w:rFonts w:ascii="Times New Roman" w:hAnsi="Times New Roman"/>
          <w:sz w:val="24"/>
          <w:lang w:val="uk-UA"/>
        </w:rPr>
        <w:t xml:space="preserve">, </w:t>
      </w:r>
      <w:r w:rsidR="00046C00">
        <w:rPr>
          <w:rFonts w:ascii="Times New Roman" w:hAnsi="Times New Roman"/>
          <w:sz w:val="24"/>
          <w:lang w:val="uk-UA"/>
        </w:rPr>
        <w:t xml:space="preserve">грошової суми у розмірі </w:t>
      </w:r>
      <w:r w:rsidR="00660851">
        <w:rPr>
          <w:rFonts w:ascii="Times New Roman" w:hAnsi="Times New Roman"/>
          <w:sz w:val="24"/>
          <w:lang w:val="uk-UA"/>
        </w:rPr>
        <w:t>…..</w:t>
      </w:r>
    </w:p>
    <w:p w:rsidR="00355542" w:rsidRPr="004E4DAF" w:rsidRDefault="00355542" w:rsidP="003555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39599C">
        <w:rPr>
          <w:rFonts w:ascii="Times New Roman" w:hAnsi="Times New Roman" w:cs="Times New Roman"/>
          <w:b/>
          <w:sz w:val="24"/>
          <w:lang w:val="uk-UA"/>
        </w:rPr>
        <w:t>ДОДАТКИ:</w:t>
      </w:r>
    </w:p>
    <w:p w:rsidR="00355542" w:rsidRPr="0039599C" w:rsidRDefault="007009D5" w:rsidP="00355542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Роздруківка квитанції про сплату судового збору;</w:t>
      </w:r>
    </w:p>
    <w:p w:rsidR="005461AB" w:rsidRPr="0039599C" w:rsidRDefault="005461AB" w:rsidP="00AB070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Копія свідоцтва про шлюб </w:t>
      </w:r>
      <w:r w:rsidR="00AB070A">
        <w:rPr>
          <w:rFonts w:ascii="Times New Roman" w:hAnsi="Times New Roman"/>
          <w:sz w:val="24"/>
          <w:lang w:val="uk-UA"/>
        </w:rPr>
        <w:t xml:space="preserve">актовий запис № </w:t>
      </w:r>
      <w:r w:rsidR="00AB070A">
        <w:rPr>
          <w:rFonts w:ascii="Times New Roman" w:hAnsi="Times New Roman"/>
          <w:sz w:val="24"/>
          <w:lang w:val="en-US"/>
        </w:rPr>
        <w:t>[</w:t>
      </w:r>
      <w:proofErr w:type="spellStart"/>
      <w:r w:rsidR="00AB070A">
        <w:rPr>
          <w:rFonts w:ascii="Times New Roman" w:hAnsi="Times New Roman"/>
          <w:sz w:val="24"/>
          <w:lang w:val="en-US"/>
        </w:rPr>
        <w:t>Statement.SignNumber</w:t>
      </w:r>
      <w:proofErr w:type="spellEnd"/>
      <w:r w:rsidR="00AB070A">
        <w:rPr>
          <w:rFonts w:ascii="Times New Roman" w:hAnsi="Times New Roman"/>
          <w:sz w:val="24"/>
          <w:lang w:val="en-US"/>
        </w:rPr>
        <w:t>]</w:t>
      </w:r>
      <w:r w:rsidR="00AB070A"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 xml:space="preserve">від </w:t>
      </w:r>
      <w:r w:rsidR="004C11E3">
        <w:rPr>
          <w:rFonts w:ascii="Times New Roman" w:hAnsi="Times New Roman"/>
          <w:sz w:val="24"/>
          <w:lang w:val="en-US"/>
        </w:rPr>
        <w:t>[</w:t>
      </w:r>
      <w:proofErr w:type="spellStart"/>
      <w:r w:rsidR="00AA38AF">
        <w:rPr>
          <w:rFonts w:ascii="Times New Roman" w:hAnsi="Times New Roman"/>
          <w:sz w:val="24"/>
          <w:lang w:val="en-US"/>
        </w:rPr>
        <w:t>Statement.</w:t>
      </w:r>
      <w:r w:rsidR="004C11E3">
        <w:rPr>
          <w:rFonts w:ascii="Times New Roman" w:hAnsi="Times New Roman"/>
          <w:sz w:val="24"/>
          <w:lang w:val="en-US"/>
        </w:rPr>
        <w:t>DateOfMarriage</w:t>
      </w:r>
      <w:proofErr w:type="spellEnd"/>
      <w:r w:rsidR="004C11E3">
        <w:rPr>
          <w:rFonts w:ascii="Times New Roman" w:hAnsi="Times New Roman"/>
          <w:sz w:val="24"/>
          <w:lang w:val="en-US"/>
        </w:rPr>
        <w:t>]</w:t>
      </w:r>
      <w:r>
        <w:rPr>
          <w:rFonts w:ascii="Times New Roman" w:hAnsi="Times New Roman"/>
          <w:sz w:val="24"/>
          <w:lang w:val="uk-UA"/>
        </w:rPr>
        <w:t>;</w:t>
      </w:r>
    </w:p>
    <w:p w:rsidR="00355542" w:rsidRDefault="00355542" w:rsidP="00355542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 w:rsidRPr="0039599C">
        <w:rPr>
          <w:rFonts w:ascii="Times New Roman" w:hAnsi="Times New Roman"/>
          <w:sz w:val="24"/>
          <w:lang w:val="uk-UA"/>
        </w:rPr>
        <w:t>Копія позовної заяви з додатками для Відповідача.</w:t>
      </w:r>
    </w:p>
    <w:p w:rsidR="00CE19C8" w:rsidRDefault="00CE19C8" w:rsidP="00D90E3D">
      <w:pPr>
        <w:pStyle w:val="a5"/>
        <w:spacing w:line="240" w:lineRule="auto"/>
        <w:jc w:val="both"/>
        <w:rPr>
          <w:rFonts w:ascii="Times New Roman" w:hAnsi="Times New Roman"/>
          <w:sz w:val="24"/>
          <w:lang w:val="uk-UA"/>
        </w:rPr>
      </w:pPr>
    </w:p>
    <w:p w:rsidR="00CE19C8" w:rsidRPr="00CE19C8" w:rsidRDefault="00CE19C8" w:rsidP="00AA38AF">
      <w:pPr>
        <w:pStyle w:val="a5"/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_________________________</w:t>
      </w:r>
      <w:r>
        <w:rPr>
          <w:rFonts w:ascii="Times New Roman" w:hAnsi="Times New Roman"/>
          <w:sz w:val="24"/>
          <w:lang w:val="en-US"/>
        </w:rPr>
        <w:tab/>
        <w:t>[</w:t>
      </w:r>
      <w:proofErr w:type="spellStart"/>
      <w:r w:rsidR="0061028F">
        <w:rPr>
          <w:rFonts w:ascii="Times New Roman" w:hAnsi="Times New Roman"/>
          <w:sz w:val="24"/>
          <w:lang w:val="en-US"/>
        </w:rPr>
        <w:t>Pla</w:t>
      </w:r>
      <w:r w:rsidR="006133C0">
        <w:rPr>
          <w:rFonts w:ascii="Times New Roman" w:hAnsi="Times New Roman"/>
          <w:sz w:val="24"/>
          <w:lang w:val="en-US"/>
        </w:rPr>
        <w:t>ntiff.</w:t>
      </w:r>
      <w:r w:rsidR="00AA38AF">
        <w:rPr>
          <w:rFonts w:ascii="Times New Roman" w:hAnsi="Times New Roman"/>
          <w:sz w:val="24"/>
          <w:lang w:val="en-US"/>
        </w:rPr>
        <w:t>Full</w:t>
      </w:r>
      <w:r>
        <w:rPr>
          <w:rFonts w:ascii="Times New Roman" w:hAnsi="Times New Roman"/>
          <w:sz w:val="24"/>
          <w:lang w:val="en-US"/>
        </w:rPr>
        <w:t>Name</w:t>
      </w:r>
      <w:proofErr w:type="spellEnd"/>
      <w:r>
        <w:rPr>
          <w:rFonts w:ascii="Times New Roman" w:hAnsi="Times New Roman"/>
          <w:sz w:val="24"/>
          <w:lang w:val="en-US"/>
        </w:rPr>
        <w:t>]</w:t>
      </w:r>
    </w:p>
    <w:sectPr w:rsidR="00CE19C8" w:rsidRPr="00CE19C8" w:rsidSect="00D90E3D">
      <w:footerReference w:type="default" r:id="rId8"/>
      <w:pgSz w:w="11906" w:h="16838"/>
      <w:pgMar w:top="567" w:right="567" w:bottom="56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F16" w:rsidRDefault="008F4F16" w:rsidP="00F37D0E">
      <w:pPr>
        <w:spacing w:after="0" w:line="240" w:lineRule="auto"/>
      </w:pPr>
      <w:r>
        <w:separator/>
      </w:r>
    </w:p>
  </w:endnote>
  <w:endnote w:type="continuationSeparator" w:id="0">
    <w:p w:rsidR="008F4F16" w:rsidRDefault="008F4F16" w:rsidP="00F3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64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627537"/>
      <w:docPartObj>
        <w:docPartGallery w:val="Page Numbers (Bottom of Page)"/>
        <w:docPartUnique/>
      </w:docPartObj>
    </w:sdtPr>
    <w:sdtEndPr/>
    <w:sdtContent>
      <w:p w:rsidR="00F37D0E" w:rsidRDefault="00F37D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B4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F16" w:rsidRDefault="008F4F16" w:rsidP="00F37D0E">
      <w:pPr>
        <w:spacing w:after="0" w:line="240" w:lineRule="auto"/>
      </w:pPr>
      <w:r>
        <w:separator/>
      </w:r>
    </w:p>
  </w:footnote>
  <w:footnote w:type="continuationSeparator" w:id="0">
    <w:p w:rsidR="008F4F16" w:rsidRDefault="008F4F16" w:rsidP="00F3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15C6A"/>
    <w:multiLevelType w:val="hybridMultilevel"/>
    <w:tmpl w:val="5922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0BF"/>
    <w:multiLevelType w:val="hybridMultilevel"/>
    <w:tmpl w:val="76809894"/>
    <w:lvl w:ilvl="0" w:tplc="EE54AA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884B83"/>
    <w:multiLevelType w:val="hybridMultilevel"/>
    <w:tmpl w:val="516AC6C0"/>
    <w:lvl w:ilvl="0" w:tplc="7C52EA58">
      <w:start w:val="2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9D0983"/>
    <w:multiLevelType w:val="hybridMultilevel"/>
    <w:tmpl w:val="D0641168"/>
    <w:lvl w:ilvl="0" w:tplc="F0E6444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3C7"/>
    <w:multiLevelType w:val="hybridMultilevel"/>
    <w:tmpl w:val="0AC0B156"/>
    <w:lvl w:ilvl="0" w:tplc="82F44C30">
      <w:start w:val="1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A851F0B"/>
    <w:multiLevelType w:val="hybridMultilevel"/>
    <w:tmpl w:val="3CF8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70E22"/>
    <w:multiLevelType w:val="hybridMultilevel"/>
    <w:tmpl w:val="B94E755A"/>
    <w:lvl w:ilvl="0" w:tplc="61B83EC4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86167CC"/>
    <w:multiLevelType w:val="hybridMultilevel"/>
    <w:tmpl w:val="07EAF108"/>
    <w:lvl w:ilvl="0" w:tplc="582AA2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812347"/>
    <w:multiLevelType w:val="hybridMultilevel"/>
    <w:tmpl w:val="CD5A92C2"/>
    <w:lvl w:ilvl="0" w:tplc="BB3C78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86"/>
    <w:rsid w:val="00046250"/>
    <w:rsid w:val="00046C00"/>
    <w:rsid w:val="0009659C"/>
    <w:rsid w:val="000B4E97"/>
    <w:rsid w:val="000B6753"/>
    <w:rsid w:val="000F2CA5"/>
    <w:rsid w:val="00100F5A"/>
    <w:rsid w:val="00126D89"/>
    <w:rsid w:val="0014579C"/>
    <w:rsid w:val="00154670"/>
    <w:rsid w:val="0017121F"/>
    <w:rsid w:val="001817B5"/>
    <w:rsid w:val="001B6601"/>
    <w:rsid w:val="001F5459"/>
    <w:rsid w:val="001F6711"/>
    <w:rsid w:val="00200C95"/>
    <w:rsid w:val="002457B3"/>
    <w:rsid w:val="00266EDD"/>
    <w:rsid w:val="002811D7"/>
    <w:rsid w:val="0028681B"/>
    <w:rsid w:val="00292F1C"/>
    <w:rsid w:val="002A232A"/>
    <w:rsid w:val="002A6E80"/>
    <w:rsid w:val="002B4A4D"/>
    <w:rsid w:val="002B63D1"/>
    <w:rsid w:val="002C4B9B"/>
    <w:rsid w:val="002E2F05"/>
    <w:rsid w:val="002E56C1"/>
    <w:rsid w:val="00302586"/>
    <w:rsid w:val="0030472C"/>
    <w:rsid w:val="00323D6A"/>
    <w:rsid w:val="00353B2B"/>
    <w:rsid w:val="00355542"/>
    <w:rsid w:val="00395092"/>
    <w:rsid w:val="0039599C"/>
    <w:rsid w:val="003A632E"/>
    <w:rsid w:val="003B21AF"/>
    <w:rsid w:val="003B2832"/>
    <w:rsid w:val="003B7F4B"/>
    <w:rsid w:val="003D025B"/>
    <w:rsid w:val="003E5757"/>
    <w:rsid w:val="003E57E5"/>
    <w:rsid w:val="00462277"/>
    <w:rsid w:val="00484B84"/>
    <w:rsid w:val="004B0A62"/>
    <w:rsid w:val="004C0515"/>
    <w:rsid w:val="004C11E3"/>
    <w:rsid w:val="004D6986"/>
    <w:rsid w:val="004E05C8"/>
    <w:rsid w:val="004E4DAF"/>
    <w:rsid w:val="004E4F55"/>
    <w:rsid w:val="005031B6"/>
    <w:rsid w:val="005312AD"/>
    <w:rsid w:val="00542BA4"/>
    <w:rsid w:val="0054528B"/>
    <w:rsid w:val="005461AB"/>
    <w:rsid w:val="0055241A"/>
    <w:rsid w:val="0056777C"/>
    <w:rsid w:val="00584EEF"/>
    <w:rsid w:val="00593BF6"/>
    <w:rsid w:val="005D38B5"/>
    <w:rsid w:val="005F2490"/>
    <w:rsid w:val="006031BB"/>
    <w:rsid w:val="0061028F"/>
    <w:rsid w:val="006133C0"/>
    <w:rsid w:val="00615E85"/>
    <w:rsid w:val="00622BAA"/>
    <w:rsid w:val="00623524"/>
    <w:rsid w:val="006251B3"/>
    <w:rsid w:val="006575EF"/>
    <w:rsid w:val="00657D12"/>
    <w:rsid w:val="00660851"/>
    <w:rsid w:val="00676538"/>
    <w:rsid w:val="006B0D11"/>
    <w:rsid w:val="006B2135"/>
    <w:rsid w:val="006B7DFD"/>
    <w:rsid w:val="006C1460"/>
    <w:rsid w:val="006C16D6"/>
    <w:rsid w:val="006C6C88"/>
    <w:rsid w:val="006D2F7C"/>
    <w:rsid w:val="006D4A1D"/>
    <w:rsid w:val="007009D5"/>
    <w:rsid w:val="00706B6D"/>
    <w:rsid w:val="00707F1C"/>
    <w:rsid w:val="00733C95"/>
    <w:rsid w:val="007368A5"/>
    <w:rsid w:val="00740534"/>
    <w:rsid w:val="0075681A"/>
    <w:rsid w:val="00757850"/>
    <w:rsid w:val="007A6284"/>
    <w:rsid w:val="007A741E"/>
    <w:rsid w:val="007A79D1"/>
    <w:rsid w:val="007C615D"/>
    <w:rsid w:val="007D50CD"/>
    <w:rsid w:val="007D6982"/>
    <w:rsid w:val="00831F45"/>
    <w:rsid w:val="00834FCD"/>
    <w:rsid w:val="00872FC0"/>
    <w:rsid w:val="008819C2"/>
    <w:rsid w:val="00897FF0"/>
    <w:rsid w:val="008A35DA"/>
    <w:rsid w:val="008B2D54"/>
    <w:rsid w:val="008B5111"/>
    <w:rsid w:val="008C3215"/>
    <w:rsid w:val="008F1271"/>
    <w:rsid w:val="008F4F16"/>
    <w:rsid w:val="00921469"/>
    <w:rsid w:val="009444C1"/>
    <w:rsid w:val="009741EF"/>
    <w:rsid w:val="00984D40"/>
    <w:rsid w:val="009A74C3"/>
    <w:rsid w:val="009A78DF"/>
    <w:rsid w:val="009C7DCB"/>
    <w:rsid w:val="009F4CF1"/>
    <w:rsid w:val="00A00F21"/>
    <w:rsid w:val="00A21DA1"/>
    <w:rsid w:val="00A431D6"/>
    <w:rsid w:val="00A60358"/>
    <w:rsid w:val="00A66104"/>
    <w:rsid w:val="00AA38AF"/>
    <w:rsid w:val="00AB070A"/>
    <w:rsid w:val="00AC7BB9"/>
    <w:rsid w:val="00B15401"/>
    <w:rsid w:val="00B42256"/>
    <w:rsid w:val="00B45EFC"/>
    <w:rsid w:val="00B62B48"/>
    <w:rsid w:val="00B654FB"/>
    <w:rsid w:val="00B81AD8"/>
    <w:rsid w:val="00B87B95"/>
    <w:rsid w:val="00BB45F2"/>
    <w:rsid w:val="00BB5040"/>
    <w:rsid w:val="00BD11C5"/>
    <w:rsid w:val="00C02E83"/>
    <w:rsid w:val="00C205BB"/>
    <w:rsid w:val="00C2275E"/>
    <w:rsid w:val="00C62AA9"/>
    <w:rsid w:val="00C662EE"/>
    <w:rsid w:val="00CA20A5"/>
    <w:rsid w:val="00CA75F3"/>
    <w:rsid w:val="00CB79F0"/>
    <w:rsid w:val="00CD2A22"/>
    <w:rsid w:val="00CE19C8"/>
    <w:rsid w:val="00D63286"/>
    <w:rsid w:val="00D7400F"/>
    <w:rsid w:val="00D85BD9"/>
    <w:rsid w:val="00D90E3D"/>
    <w:rsid w:val="00DA5723"/>
    <w:rsid w:val="00DE3EE8"/>
    <w:rsid w:val="00DF6854"/>
    <w:rsid w:val="00DF715F"/>
    <w:rsid w:val="00E05211"/>
    <w:rsid w:val="00E14C3C"/>
    <w:rsid w:val="00E20A89"/>
    <w:rsid w:val="00E502CD"/>
    <w:rsid w:val="00E62EE0"/>
    <w:rsid w:val="00E71449"/>
    <w:rsid w:val="00E9503A"/>
    <w:rsid w:val="00EC2ED4"/>
    <w:rsid w:val="00EE5A0D"/>
    <w:rsid w:val="00F169B3"/>
    <w:rsid w:val="00F21799"/>
    <w:rsid w:val="00F24140"/>
    <w:rsid w:val="00F3200D"/>
    <w:rsid w:val="00F37BE4"/>
    <w:rsid w:val="00F37D0E"/>
    <w:rsid w:val="00F54AD4"/>
    <w:rsid w:val="00F70F16"/>
    <w:rsid w:val="00F85556"/>
    <w:rsid w:val="00F93E81"/>
    <w:rsid w:val="00FC345F"/>
    <w:rsid w:val="00FC3FB0"/>
    <w:rsid w:val="00FC7339"/>
    <w:rsid w:val="00FE1BAE"/>
    <w:rsid w:val="00FF1342"/>
    <w:rsid w:val="00FF1CE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609B1-288B-42F8-8E0F-5E330903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86"/>
    <w:pPr>
      <w:suppressAutoHyphens/>
      <w:spacing w:line="252" w:lineRule="auto"/>
    </w:pPr>
    <w:rPr>
      <w:rFonts w:ascii="Calibri" w:eastAsia="Calibri" w:hAnsi="Calibri" w:cs="font26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698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6986"/>
    <w:pPr>
      <w:suppressAutoHyphens w:val="0"/>
      <w:spacing w:line="256" w:lineRule="auto"/>
      <w:ind w:left="720"/>
      <w:contextualSpacing/>
    </w:pPr>
    <w:rPr>
      <w:rFonts w:cs="Times New Roman"/>
      <w:kern w:val="0"/>
    </w:rPr>
  </w:style>
  <w:style w:type="paragraph" w:customStyle="1" w:styleId="rvps2">
    <w:name w:val="rvps2"/>
    <w:basedOn w:val="a"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j">
    <w:name w:val="tj"/>
    <w:basedOn w:val="a"/>
    <w:uiPriority w:val="99"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rvts9">
    <w:name w:val="rvts9"/>
    <w:basedOn w:val="a0"/>
    <w:rsid w:val="004D6986"/>
  </w:style>
  <w:style w:type="table" w:styleId="a6">
    <w:name w:val="Table Grid"/>
    <w:basedOn w:val="a1"/>
    <w:uiPriority w:val="39"/>
    <w:rsid w:val="004D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в заданном формате"/>
    <w:basedOn w:val="a"/>
    <w:rsid w:val="00C62AA9"/>
    <w:pPr>
      <w:widowControl w:val="0"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ar-SA"/>
    </w:rPr>
  </w:style>
  <w:style w:type="paragraph" w:styleId="a8">
    <w:name w:val="No Spacing"/>
    <w:aliases w:val="МІЙ СТАНДАРТ"/>
    <w:uiPriority w:val="1"/>
    <w:qFormat/>
    <w:rsid w:val="00FC3FB0"/>
    <w:pPr>
      <w:spacing w:after="0" w:line="240" w:lineRule="auto"/>
      <w:jc w:val="both"/>
    </w:pPr>
    <w:rPr>
      <w:rFonts w:ascii="Times New Roman" w:hAnsi="Times New Roman"/>
      <w:sz w:val="24"/>
      <w:lang w:val="uk-UA"/>
    </w:rPr>
  </w:style>
  <w:style w:type="character" w:customStyle="1" w:styleId="rvts46">
    <w:name w:val="rvts46"/>
    <w:basedOn w:val="a0"/>
    <w:rsid w:val="00E502CD"/>
  </w:style>
  <w:style w:type="paragraph" w:styleId="a9">
    <w:name w:val="header"/>
    <w:basedOn w:val="a"/>
    <w:link w:val="aa"/>
    <w:uiPriority w:val="99"/>
    <w:unhideWhenUsed/>
    <w:rsid w:val="00F3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7D0E"/>
    <w:rPr>
      <w:rFonts w:ascii="Calibri" w:eastAsia="Calibri" w:hAnsi="Calibri" w:cs="font264"/>
      <w:kern w:val="2"/>
    </w:rPr>
  </w:style>
  <w:style w:type="paragraph" w:styleId="ab">
    <w:name w:val="footer"/>
    <w:basedOn w:val="a"/>
    <w:link w:val="ac"/>
    <w:uiPriority w:val="99"/>
    <w:unhideWhenUsed/>
    <w:rsid w:val="00F3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D0E"/>
    <w:rPr>
      <w:rFonts w:ascii="Calibri" w:eastAsia="Calibri" w:hAnsi="Calibri" w:cs="font264"/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4E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4DAF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0D3F-718F-424A-9A41-83D1F00B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324</dc:creator>
  <cp:keywords/>
  <dc:description/>
  <cp:lastModifiedBy>Пользователь Windows</cp:lastModifiedBy>
  <cp:revision>5</cp:revision>
  <cp:lastPrinted>2021-08-16T08:37:00Z</cp:lastPrinted>
  <dcterms:created xsi:type="dcterms:W3CDTF">2022-04-03T18:12:00Z</dcterms:created>
  <dcterms:modified xsi:type="dcterms:W3CDTF">2022-04-03T18:15:00Z</dcterms:modified>
</cp:coreProperties>
</file>